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103EBDAF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8317F8">
        <w:rPr>
          <w:b/>
          <w:bCs/>
          <w:szCs w:val="28"/>
          <w:lang w:eastAsia="vi-VN"/>
        </w:rPr>
        <w:t>12</w:t>
      </w:r>
      <w:r w:rsidRPr="00264A99">
        <w:rPr>
          <w:b/>
          <w:bCs/>
          <w:szCs w:val="28"/>
          <w:lang w:eastAsia="vi-VN"/>
        </w:rPr>
        <w:t xml:space="preserve"> (</w:t>
      </w:r>
      <w:r w:rsidR="00347CE2">
        <w:rPr>
          <w:b/>
          <w:bCs/>
          <w:szCs w:val="28"/>
          <w:lang w:eastAsia="vi-VN"/>
        </w:rPr>
        <w:t>1</w:t>
      </w:r>
      <w:r w:rsidR="008317F8">
        <w:rPr>
          <w:b/>
          <w:bCs/>
          <w:szCs w:val="28"/>
          <w:lang w:eastAsia="vi-VN"/>
        </w:rPr>
        <w:t>0</w:t>
      </w:r>
      <w:r>
        <w:rPr>
          <w:b/>
          <w:bCs/>
          <w:szCs w:val="28"/>
          <w:lang w:eastAsia="vi-VN"/>
        </w:rPr>
        <w:t>/</w:t>
      </w:r>
      <w:r w:rsidR="008317F8">
        <w:rPr>
          <w:b/>
          <w:bCs/>
          <w:szCs w:val="28"/>
          <w:lang w:eastAsia="vi-VN"/>
        </w:rPr>
        <w:t>11</w:t>
      </w:r>
      <w:r w:rsidRPr="00264A99">
        <w:rPr>
          <w:b/>
          <w:bCs/>
          <w:szCs w:val="28"/>
          <w:lang w:eastAsia="vi-VN"/>
        </w:rPr>
        <w:t xml:space="preserve"> – </w:t>
      </w:r>
      <w:r w:rsidR="00347CE2">
        <w:rPr>
          <w:b/>
          <w:bCs/>
          <w:szCs w:val="28"/>
          <w:lang w:eastAsia="vi-VN"/>
        </w:rPr>
        <w:t>16</w:t>
      </w:r>
      <w:r>
        <w:rPr>
          <w:b/>
          <w:bCs/>
          <w:szCs w:val="28"/>
          <w:lang w:val="vi-VN" w:eastAsia="vi-VN"/>
        </w:rPr>
        <w:t>/</w:t>
      </w:r>
      <w:r w:rsidR="00455023">
        <w:rPr>
          <w:b/>
          <w:bCs/>
          <w:szCs w:val="28"/>
          <w:lang w:val="vi-VN" w:eastAsia="vi-VN"/>
        </w:rPr>
        <w:t>11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  <w:bookmarkStart w:id="5" w:name="_GoBack"/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BF1772" w14:paraId="0E76FC98" w14:textId="77777777" w:rsidTr="0066484B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14:paraId="2D32D2A7" w14:textId="77777777" w:rsidTr="0066484B">
        <w:tc>
          <w:tcPr>
            <w:tcW w:w="1560" w:type="dxa"/>
          </w:tcPr>
          <w:p w14:paraId="7196DFEB" w14:textId="77777777" w:rsidR="001A5773" w:rsidRDefault="001A5773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54DE5CB1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45DE6A75" w14:textId="522737F9" w:rsidR="00EE25C5" w:rsidRPr="00FB7BD9" w:rsidRDefault="00347CE2" w:rsidP="00FB7BD9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317F8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176C60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317F8"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A6DBA8" w14:textId="43FF7AB3" w:rsidR="00DE194B" w:rsidRPr="00CC5BC1" w:rsidRDefault="00DE194B" w:rsidP="00EE25C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14762B29" w14:textId="77777777" w:rsidR="001A5773" w:rsidRDefault="001A5773" w:rsidP="00EE25C5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  <w:p w14:paraId="1C4564A5" w14:textId="14626E4F" w:rsidR="001A5773" w:rsidRPr="001A5773" w:rsidRDefault="001A5773" w:rsidP="00E22E1C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B76049" w14:paraId="0C39DA03" w14:textId="77777777" w:rsidTr="0066484B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2031AFAC" w14:textId="499FDA87" w:rsidR="003E5F0E" w:rsidRDefault="00347CE2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317F8"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64BC7E3" w14:textId="606F4BE0" w:rsidR="003E5F0E" w:rsidRPr="00E22E1C" w:rsidRDefault="00347CE2" w:rsidP="00193C9A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vi-VN"/>
                <w14:ligatures w14:val="none"/>
              </w:rPr>
            </w:pP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9h3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pt-BR"/>
                <w14:ligatures w14:val="none"/>
              </w:rPr>
              <w:t>0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 tại P.206/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:</w:t>
            </w:r>
            <w:r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Họp </w:t>
            </w:r>
            <w:r w:rsidR="00E22E1C" w:rsidRPr="00E22E1C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pt-BR"/>
              </w:rPr>
              <w:t>t</w:t>
            </w:r>
            <w:r w:rsidR="00E22E1C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pt-BR"/>
              </w:rPr>
              <w:t>ổng kết</w:t>
            </w:r>
            <w:r w:rsidRPr="00D109B4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công tác tư vấn tuyển sinh hệ cao đẳng. TP: BGH (a. Trường) và các thành viên Tổ TTTS (theo quyết định số 96).</w:t>
            </w:r>
          </w:p>
        </w:tc>
        <w:tc>
          <w:tcPr>
            <w:tcW w:w="4395" w:type="dxa"/>
          </w:tcPr>
          <w:p w14:paraId="532F21A1" w14:textId="5867020A" w:rsidR="00FB7BD9" w:rsidRPr="00D109B4" w:rsidRDefault="00FB7BD9" w:rsidP="00D7369B">
            <w:pPr>
              <w:jc w:val="both"/>
              <w:textAlignment w:val="baseline"/>
              <w:rPr>
                <w:color w:val="000000"/>
                <w:sz w:val="24"/>
                <w:szCs w:val="24"/>
                <w:lang w:val="vi-VN"/>
              </w:rPr>
            </w:pPr>
          </w:p>
          <w:p w14:paraId="6440278B" w14:textId="02C60F48" w:rsidR="00FB7BD9" w:rsidRPr="00E22E1C" w:rsidRDefault="00FB7BD9" w:rsidP="00347CE2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347CE2" w14:paraId="61A9A5D4" w14:textId="77777777" w:rsidTr="0066484B">
        <w:tc>
          <w:tcPr>
            <w:tcW w:w="1560" w:type="dxa"/>
          </w:tcPr>
          <w:p w14:paraId="0DB44B54" w14:textId="77777777" w:rsidR="003E5F0E" w:rsidRPr="00E22E1C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675E1EDA" w14:textId="45F2C675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6813E862" w14:textId="0211F835" w:rsidR="003E5F0E" w:rsidRDefault="00347CE2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317F8"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7DC74C4F" w14:textId="20D284D0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7D581479" w14:textId="77777777" w:rsidR="001A5773" w:rsidRDefault="001A5773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2DAEA951" w14:textId="77777777" w:rsidR="003E74D8" w:rsidRDefault="003E74D8" w:rsidP="00ED264A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  <w:p w14:paraId="61C76B8F" w14:textId="3A569617" w:rsidR="003E5F0E" w:rsidRPr="00FB7BD9" w:rsidRDefault="003E5F0E" w:rsidP="00FB7BD9">
            <w:pPr>
              <w:shd w:val="clear" w:color="auto" w:fill="FFFFFF"/>
              <w:jc w:val="both"/>
              <w:rPr>
                <w:spacing w:val="3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95" w:type="dxa"/>
          </w:tcPr>
          <w:p w14:paraId="3A762657" w14:textId="3AD05563" w:rsidR="003E5F0E" w:rsidRPr="00347CE2" w:rsidRDefault="00347CE2" w:rsidP="00347CE2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347CE2">
              <w:rPr>
                <w:kern w:val="0"/>
                <w:sz w:val="24"/>
                <w:szCs w:val="24"/>
                <w:lang w:val="vi-VN"/>
                <w14:ligatures w14:val="none"/>
              </w:rPr>
              <w:t>14h</w:t>
            </w:r>
            <w:r w:rsidR="00E22E1C" w:rsidRPr="00E22E1C">
              <w:rPr>
                <w:kern w:val="0"/>
                <w:sz w:val="24"/>
                <w:szCs w:val="24"/>
                <w:lang w:val="vi-VN"/>
                <w14:ligatures w14:val="none"/>
              </w:rPr>
              <w:t>00</w:t>
            </w:r>
            <w:r w:rsidRPr="00347CE2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tại hội trường nhà </w:t>
            </w:r>
            <w:r w:rsidR="00C04ED8">
              <w:rPr>
                <w:kern w:val="0"/>
                <w:sz w:val="24"/>
                <w:szCs w:val="24"/>
                <w:lang w:val="vi-VN"/>
                <w14:ligatures w14:val="none"/>
              </w:rPr>
              <w:t>D/92A-LTN</w:t>
            </w:r>
            <w:r w:rsidRPr="00347CE2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: Tiếp nhận tài trợ thiết bị từ Công ty TNHH Honda Việt Nam. TP: BGH ( a. Kiểm, a. N. Long), lãnh đạo Khoa Cơ Khí, lãnh đạo  các </w:t>
            </w:r>
            <w:r w:rsidR="00C04ED8">
              <w:rPr>
                <w:kern w:val="0"/>
                <w:sz w:val="24"/>
                <w:szCs w:val="24"/>
                <w:lang w:val="vi-VN"/>
                <w14:ligatures w14:val="none"/>
              </w:rPr>
              <w:t>p</w:t>
            </w:r>
            <w:r w:rsidRPr="00347CE2">
              <w:rPr>
                <w:kern w:val="0"/>
                <w:sz w:val="24"/>
                <w:szCs w:val="24"/>
                <w:lang w:val="vi-VN"/>
                <w14:ligatures w14:val="none"/>
              </w:rPr>
              <w:t>hòng:  ĐT - QLSV, Phòng HCTC, Phòng TB- QT, Phòng TCKT, Phòng TT - HTQT, Ban HTDN. Ban HTDN chuẩn bị.</w:t>
            </w:r>
          </w:p>
        </w:tc>
      </w:tr>
      <w:tr w:rsidR="003E5F0E" w:rsidRPr="00B76049" w14:paraId="4485B475" w14:textId="77777777" w:rsidTr="0066484B">
        <w:tc>
          <w:tcPr>
            <w:tcW w:w="1560" w:type="dxa"/>
          </w:tcPr>
          <w:p w14:paraId="269DCEF0" w14:textId="77777777" w:rsidR="003E5F0E" w:rsidRPr="003E74D8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79DEE01F" w14:textId="2469A35A" w:rsidR="003E5F0E" w:rsidRDefault="00347CE2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317F8"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01AC3055" w14:textId="40E8464E" w:rsidR="003E5F0E" w:rsidRPr="00FB6147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110" w:type="dxa"/>
          </w:tcPr>
          <w:p w14:paraId="45C6EF57" w14:textId="6C2BC9D1" w:rsidR="003E5F0E" w:rsidRPr="00E22E1C" w:rsidRDefault="00E22E1C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- 9h30 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E22E1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: Họp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rà soát </w:t>
            </w:r>
            <w:r w:rsidRPr="00E22E1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về </w:t>
            </w:r>
            <w:r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công tác nâng cấp các phần mềm quản lý. TP BGH (a. Kiểm, a. Trường), P. ĐT&amp;QLSV (c. Trang, c. Khánh, c. Mai), P. TB&amp;QT (a. Tuấn, a. Dương), P. HCTC (c. Tâm), P. QLCL(c. V. Anh)</w:t>
            </w:r>
            <w:r w:rsidR="00B76049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, P.TCKT (c. V. Hà)</w:t>
            </w:r>
          </w:p>
        </w:tc>
        <w:tc>
          <w:tcPr>
            <w:tcW w:w="4395" w:type="dxa"/>
          </w:tcPr>
          <w:p w14:paraId="7BD8BADD" w14:textId="5BFF0D32" w:rsidR="003E5F0E" w:rsidRPr="003E5F0E" w:rsidRDefault="003E5F0E" w:rsidP="003E74D8">
            <w:pPr>
              <w:jc w:val="both"/>
              <w:textAlignment w:val="baseline"/>
              <w:rPr>
                <w:sz w:val="24"/>
                <w:szCs w:val="24"/>
                <w:lang w:val="pt-BR"/>
              </w:rPr>
            </w:pPr>
          </w:p>
        </w:tc>
      </w:tr>
      <w:tr w:rsidR="003E5F0E" w:rsidRPr="00E22E1C" w14:paraId="23B8818B" w14:textId="77777777" w:rsidTr="0066484B">
        <w:tc>
          <w:tcPr>
            <w:tcW w:w="1560" w:type="dxa"/>
          </w:tcPr>
          <w:p w14:paraId="2A53C1E5" w14:textId="77777777" w:rsidR="00A604EA" w:rsidRDefault="00A604EA" w:rsidP="008317F8">
            <w:pPr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3E11B242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6B1F132F" w:rsidR="00ED264A" w:rsidRPr="00DB26DD" w:rsidRDefault="00347CE2" w:rsidP="008317F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317F8"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4093359D" w14:textId="027CC1A4" w:rsidR="000179B4" w:rsidRPr="000179B4" w:rsidRDefault="000179B4" w:rsidP="000179B4">
            <w:pPr>
              <w:jc w:val="both"/>
              <w:textAlignment w:val="baseline"/>
              <w:rPr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- 8h0</w:t>
            </w:r>
            <w:r w:rsidRPr="00E22E1C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0</w:t>
            </w:r>
            <w:r w:rsidRPr="00D109B4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 xml:space="preserve">  tại P.206/</w:t>
            </w:r>
            <w:r w:rsidRPr="00D109B4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E22E1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:</w:t>
            </w:r>
            <w:r>
              <w:rPr>
                <w:sz w:val="24"/>
                <w:szCs w:val="24"/>
                <w:lang w:val="vi-VN"/>
              </w:rPr>
              <w:t xml:space="preserve"> K</w:t>
            </w:r>
            <w:r w:rsidRPr="000179B4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hai giảng lớp ngắn hạn cho cán bộ Viettel.</w:t>
            </w:r>
          </w:p>
          <w:p w14:paraId="1CE3A915" w14:textId="65688E1B" w:rsidR="00A604EA" w:rsidRPr="000179B4" w:rsidRDefault="000179B4" w:rsidP="003E5F0E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TP</w:t>
            </w:r>
            <w:r w:rsidRPr="000179B4"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>: BGH (a. T Long), lãnh đạo khoa Điện-Điện tử, Ban HTDN và các học viên. Ban HTDN</w:t>
            </w:r>
            <w:r>
              <w:rPr>
                <w:spacing w:val="3"/>
                <w:sz w:val="24"/>
                <w:szCs w:val="24"/>
                <w:shd w:val="clear" w:color="auto" w:fill="FFFFFF"/>
                <w:lang w:val="vi-VN"/>
              </w:rPr>
              <w:t xml:space="preserve"> chuẩn bị</w:t>
            </w:r>
          </w:p>
        </w:tc>
        <w:tc>
          <w:tcPr>
            <w:tcW w:w="4395" w:type="dxa"/>
          </w:tcPr>
          <w:p w14:paraId="64DA3F3A" w14:textId="4A00E6FB" w:rsidR="003E5F0E" w:rsidRPr="00A604EA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14:paraId="56E6B23D" w14:textId="77777777" w:rsidTr="0066484B">
        <w:tc>
          <w:tcPr>
            <w:tcW w:w="1560" w:type="dxa"/>
          </w:tcPr>
          <w:p w14:paraId="77FFBFF9" w14:textId="77777777" w:rsidR="001A5773" w:rsidRPr="00E22E1C" w:rsidRDefault="001A5773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7961DCD5" w14:textId="673BB0EF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7E847BE6" w14:textId="0A377D2B" w:rsidR="00ED264A" w:rsidRDefault="00347CE2" w:rsidP="008317F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E6DA4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505E138B" w14:textId="2974BD07" w:rsidR="001A5773" w:rsidRPr="00DB26DD" w:rsidRDefault="001A5773" w:rsidP="008317F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0DEFC3C" w14:textId="77777777" w:rsidR="001A5773" w:rsidRDefault="001A5773" w:rsidP="001A577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442094F6" w14:textId="0FE91B3D" w:rsidR="001A5773" w:rsidRPr="00DE194B" w:rsidRDefault="001A5773" w:rsidP="00347CE2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194226D3" w:rsidR="003E5F0E" w:rsidRPr="000179B4" w:rsidRDefault="000179B4" w:rsidP="000179B4">
            <w:pPr>
              <w:jc w:val="both"/>
              <w:textAlignment w:val="baseline"/>
              <w:rPr>
                <w:kern w:val="0"/>
                <w:sz w:val="22"/>
                <w:szCs w:val="22"/>
                <w:lang w:val="vi-VN"/>
                <w14:ligatures w14:val="none"/>
              </w:rPr>
            </w:pPr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19h30: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tại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nhà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thi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đấu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ĐHBKHN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tổ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chức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sự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kiện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: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Chào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Tân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sinh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iê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2025.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p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: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ại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diệ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BGH, </w:t>
            </w:r>
            <w:r>
              <w:rPr>
                <w:kern w:val="0"/>
                <w:sz w:val="22"/>
                <w:szCs w:val="22"/>
                <w:lang w:val="vi-VN"/>
                <w14:ligatures w14:val="none"/>
              </w:rPr>
              <w:t xml:space="preserve">Bí thư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Đoàn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TN,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lãnh</w:t>
            </w:r>
            <w:proofErr w:type="spellEnd"/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179B4">
              <w:rPr>
                <w:kern w:val="0"/>
                <w:sz w:val="22"/>
                <w:szCs w:val="22"/>
                <w14:ligatures w14:val="none"/>
              </w:rPr>
              <w:t>đ</w:t>
            </w:r>
            <w:r>
              <w:rPr>
                <w:kern w:val="0"/>
                <w:sz w:val="22"/>
                <w:szCs w:val="22"/>
                <w14:ligatures w14:val="none"/>
              </w:rPr>
              <w:t>ạo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đơn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ị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ro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trường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, </w:t>
            </w:r>
            <w:r>
              <w:rPr>
                <w:kern w:val="0"/>
                <w:sz w:val="22"/>
                <w:szCs w:val="22"/>
                <w:lang w:val="vi-VN"/>
                <w14:ligatures w14:val="none"/>
              </w:rPr>
              <w:t>GVCN</w:t>
            </w:r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kern w:val="0"/>
                <w:sz w:val="22"/>
                <w:szCs w:val="22"/>
                <w:lang w:val="vi-VN"/>
                <w14:ligatures w14:val="none"/>
              </w:rPr>
              <w:t>SV</w:t>
            </w:r>
            <w:r w:rsidRPr="000179B4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kern w:val="0"/>
                <w:sz w:val="22"/>
                <w:szCs w:val="22"/>
                <w:lang w:val="vi-VN"/>
                <w14:ligatures w14:val="none"/>
              </w:rPr>
              <w:t>K17. Phòng ĐT-QLSV chuẩn bị.</w:t>
            </w:r>
          </w:p>
        </w:tc>
      </w:tr>
      <w:tr w:rsidR="003E5F0E" w14:paraId="66A1BC98" w14:textId="77777777" w:rsidTr="0066484B">
        <w:tc>
          <w:tcPr>
            <w:tcW w:w="1560" w:type="dxa"/>
          </w:tcPr>
          <w:p w14:paraId="4B044F0F" w14:textId="46001546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37479704" w:rsidR="00ED264A" w:rsidRPr="00DB26DD" w:rsidRDefault="00347CE2" w:rsidP="001A5773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2E6DA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E6DA4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008C7028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5F67104C" w14:textId="77777777" w:rsidR="001A5773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</w:p>
    <w:p w14:paraId="60B2D451" w14:textId="562EE07D" w:rsidR="00387594" w:rsidRPr="00812E9B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="00D35234" w:rsidRPr="00812E9B">
        <w:rPr>
          <w:sz w:val="22"/>
          <w:szCs w:val="22"/>
          <w:lang w:val="vi-VN"/>
        </w:rPr>
        <w:t xml:space="preserve">- </w:t>
      </w:r>
      <w:r w:rsidR="00387594" w:rsidRPr="00812E9B">
        <w:rPr>
          <w:sz w:val="22"/>
          <w:szCs w:val="22"/>
          <w:lang w:val="vi-VN"/>
        </w:rPr>
        <w:t xml:space="preserve">Các đơn vị gửi đăng ký lịch công tác tuần sau về P. HCTC trước 11h thứ Sáu để tổng hợp </w:t>
      </w:r>
      <w:r w:rsidR="00812E9B" w:rsidRPr="00812E9B">
        <w:rPr>
          <w:sz w:val="22"/>
          <w:szCs w:val="22"/>
          <w:lang w:val="vi-VN"/>
        </w:rPr>
        <w:t xml:space="preserve">báo </w:t>
      </w:r>
      <w:r w:rsidR="00387594" w:rsidRPr="00812E9B">
        <w:rPr>
          <w:sz w:val="22"/>
          <w:szCs w:val="22"/>
          <w:lang w:val="vi-VN"/>
        </w:rPr>
        <w:t>cáo.</w:t>
      </w:r>
    </w:p>
    <w:p w14:paraId="1E42D609" w14:textId="18FE7AF4" w:rsidR="00387594" w:rsidRPr="000B70B4" w:rsidRDefault="000B70B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bookmarkEnd w:id="4"/>
    <w:bookmarkEnd w:id="5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70B4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5C89"/>
    <w:rsid w:val="00240EA1"/>
    <w:rsid w:val="002415E7"/>
    <w:rsid w:val="00243F6D"/>
    <w:rsid w:val="0025565B"/>
    <w:rsid w:val="00260361"/>
    <w:rsid w:val="002675F1"/>
    <w:rsid w:val="002817C7"/>
    <w:rsid w:val="00283F6D"/>
    <w:rsid w:val="00290F2D"/>
    <w:rsid w:val="002942BD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30AA"/>
    <w:rsid w:val="002F7E7C"/>
    <w:rsid w:val="0030094F"/>
    <w:rsid w:val="003036E0"/>
    <w:rsid w:val="0030583C"/>
    <w:rsid w:val="0031077A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80607"/>
    <w:rsid w:val="00381D9C"/>
    <w:rsid w:val="00382287"/>
    <w:rsid w:val="00384B75"/>
    <w:rsid w:val="00386530"/>
    <w:rsid w:val="00387594"/>
    <w:rsid w:val="00391CE9"/>
    <w:rsid w:val="00393832"/>
    <w:rsid w:val="003938E4"/>
    <w:rsid w:val="0039788B"/>
    <w:rsid w:val="003A1BBE"/>
    <w:rsid w:val="003A22D2"/>
    <w:rsid w:val="003A26A1"/>
    <w:rsid w:val="003A419B"/>
    <w:rsid w:val="003A5544"/>
    <w:rsid w:val="003C1131"/>
    <w:rsid w:val="003D2954"/>
    <w:rsid w:val="003D2F80"/>
    <w:rsid w:val="003D3274"/>
    <w:rsid w:val="003D4F37"/>
    <w:rsid w:val="003E0042"/>
    <w:rsid w:val="003E5F0E"/>
    <w:rsid w:val="003E6956"/>
    <w:rsid w:val="003E74D8"/>
    <w:rsid w:val="003F3097"/>
    <w:rsid w:val="003F53A9"/>
    <w:rsid w:val="00401C9A"/>
    <w:rsid w:val="004064D0"/>
    <w:rsid w:val="0041383C"/>
    <w:rsid w:val="00415A79"/>
    <w:rsid w:val="00427AB7"/>
    <w:rsid w:val="00433551"/>
    <w:rsid w:val="004335AB"/>
    <w:rsid w:val="00437E24"/>
    <w:rsid w:val="00440160"/>
    <w:rsid w:val="00442FCA"/>
    <w:rsid w:val="004431F6"/>
    <w:rsid w:val="00444F91"/>
    <w:rsid w:val="004456DC"/>
    <w:rsid w:val="00445D7F"/>
    <w:rsid w:val="00450D8F"/>
    <w:rsid w:val="00455023"/>
    <w:rsid w:val="00457520"/>
    <w:rsid w:val="0046086F"/>
    <w:rsid w:val="00466CD8"/>
    <w:rsid w:val="004871AF"/>
    <w:rsid w:val="0049213E"/>
    <w:rsid w:val="004926EB"/>
    <w:rsid w:val="004A0E0D"/>
    <w:rsid w:val="004A0F04"/>
    <w:rsid w:val="004A2FC8"/>
    <w:rsid w:val="004A51C4"/>
    <w:rsid w:val="004B31D7"/>
    <w:rsid w:val="004C505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77A9"/>
    <w:rsid w:val="005652D6"/>
    <w:rsid w:val="00565CEB"/>
    <w:rsid w:val="0057134A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18AA"/>
    <w:rsid w:val="0062237B"/>
    <w:rsid w:val="00622B56"/>
    <w:rsid w:val="00630CFE"/>
    <w:rsid w:val="00640A6C"/>
    <w:rsid w:val="00643B7E"/>
    <w:rsid w:val="00644F88"/>
    <w:rsid w:val="006456DD"/>
    <w:rsid w:val="0065033F"/>
    <w:rsid w:val="00657E85"/>
    <w:rsid w:val="0066484B"/>
    <w:rsid w:val="00676198"/>
    <w:rsid w:val="0068186A"/>
    <w:rsid w:val="00682986"/>
    <w:rsid w:val="00690430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3822"/>
    <w:rsid w:val="00750196"/>
    <w:rsid w:val="0075520C"/>
    <w:rsid w:val="00790D14"/>
    <w:rsid w:val="00791969"/>
    <w:rsid w:val="0079318B"/>
    <w:rsid w:val="007952CA"/>
    <w:rsid w:val="0079685B"/>
    <w:rsid w:val="007977FD"/>
    <w:rsid w:val="007A014B"/>
    <w:rsid w:val="007A0552"/>
    <w:rsid w:val="007A3A16"/>
    <w:rsid w:val="007A60A1"/>
    <w:rsid w:val="007A7ED3"/>
    <w:rsid w:val="007B3D36"/>
    <w:rsid w:val="007B6DD2"/>
    <w:rsid w:val="007C6AC4"/>
    <w:rsid w:val="007E0C90"/>
    <w:rsid w:val="007E2F1C"/>
    <w:rsid w:val="007E4F85"/>
    <w:rsid w:val="007E6F27"/>
    <w:rsid w:val="007F0F81"/>
    <w:rsid w:val="00801B14"/>
    <w:rsid w:val="00810988"/>
    <w:rsid w:val="00812E9B"/>
    <w:rsid w:val="00814F36"/>
    <w:rsid w:val="00822553"/>
    <w:rsid w:val="008247A8"/>
    <w:rsid w:val="00824897"/>
    <w:rsid w:val="008317F8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236B5"/>
    <w:rsid w:val="00A2591B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0F0"/>
    <w:rsid w:val="00B44B45"/>
    <w:rsid w:val="00B51665"/>
    <w:rsid w:val="00B54A5F"/>
    <w:rsid w:val="00B60589"/>
    <w:rsid w:val="00B626EA"/>
    <w:rsid w:val="00B65AD9"/>
    <w:rsid w:val="00B67ECA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1C9A"/>
    <w:rsid w:val="00BE6502"/>
    <w:rsid w:val="00BF1772"/>
    <w:rsid w:val="00BF272B"/>
    <w:rsid w:val="00C02181"/>
    <w:rsid w:val="00C02239"/>
    <w:rsid w:val="00C03B04"/>
    <w:rsid w:val="00C04ED8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2EF1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5BDE"/>
    <w:rsid w:val="00D80394"/>
    <w:rsid w:val="00D830FC"/>
    <w:rsid w:val="00D83769"/>
    <w:rsid w:val="00D84B84"/>
    <w:rsid w:val="00D8568D"/>
    <w:rsid w:val="00D85E38"/>
    <w:rsid w:val="00D861F7"/>
    <w:rsid w:val="00D9117A"/>
    <w:rsid w:val="00DA73C3"/>
    <w:rsid w:val="00DA7B8B"/>
    <w:rsid w:val="00DB26DD"/>
    <w:rsid w:val="00DB4D14"/>
    <w:rsid w:val="00DB55E3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9FF"/>
    <w:rsid w:val="00EF702C"/>
    <w:rsid w:val="00F0224E"/>
    <w:rsid w:val="00F07342"/>
    <w:rsid w:val="00F1239F"/>
    <w:rsid w:val="00F157ED"/>
    <w:rsid w:val="00F31D2B"/>
    <w:rsid w:val="00F34F6E"/>
    <w:rsid w:val="00F3590E"/>
    <w:rsid w:val="00F36588"/>
    <w:rsid w:val="00F530AD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0F4D7-5C85-4002-9049-B05EEA7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5</cp:revision>
  <cp:lastPrinted>2024-04-19T01:37:00Z</cp:lastPrinted>
  <dcterms:created xsi:type="dcterms:W3CDTF">2025-11-09T12:33:00Z</dcterms:created>
  <dcterms:modified xsi:type="dcterms:W3CDTF">2025-1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